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06" w:rsidRPr="00521E15" w:rsidRDefault="00A61906" w:rsidP="00A61906">
      <w:pPr>
        <w:spacing w:line="840" w:lineRule="auto"/>
        <w:jc w:val="center"/>
        <w:rPr>
          <w:rFonts w:ascii="黑体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Times New Roman" w:cs="Times New Roman" w:hint="eastAsia"/>
          <w:b/>
          <w:bCs/>
          <w:sz w:val="44"/>
          <w:szCs w:val="24"/>
        </w:rPr>
        <w:t>民主评议党员鉴定</w:t>
      </w:r>
      <w:r w:rsidRPr="00521E15">
        <w:rPr>
          <w:rFonts w:ascii="黑体" w:eastAsia="黑体" w:hAnsi="Times New Roman" w:cs="Times New Roman" w:hint="eastAsia"/>
          <w:b/>
          <w:bCs/>
          <w:sz w:val="44"/>
          <w:szCs w:val="24"/>
        </w:rPr>
        <w:t>表</w:t>
      </w:r>
    </w:p>
    <w:tbl>
      <w:tblPr>
        <w:tblW w:w="84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90"/>
        <w:gridCol w:w="1365"/>
        <w:gridCol w:w="773"/>
        <w:gridCol w:w="562"/>
        <w:gridCol w:w="353"/>
        <w:gridCol w:w="450"/>
        <w:gridCol w:w="945"/>
        <w:gridCol w:w="1268"/>
        <w:gridCol w:w="479"/>
        <w:gridCol w:w="1365"/>
      </w:tblGrid>
      <w:tr w:rsidR="00A61906" w:rsidRPr="00521E15" w:rsidTr="00124220">
        <w:trPr>
          <w:trHeight w:val="567"/>
          <w:jc w:val="center"/>
        </w:trPr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A61906" w:rsidRPr="00521E15" w:rsidTr="00124220">
        <w:trPr>
          <w:trHeight w:val="56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入党时间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A61906" w:rsidRPr="00521E15" w:rsidTr="00124220">
        <w:trPr>
          <w:trHeight w:val="56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文化程度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A61906" w:rsidRPr="00521E15" w:rsidTr="00124220">
        <w:trPr>
          <w:cantSplit/>
          <w:trHeight w:val="9910"/>
          <w:jc w:val="center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8F518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8F5185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自</w:t>
            </w:r>
            <w:r w:rsidRPr="008F5185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F5185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我</w:t>
            </w:r>
            <w:r w:rsidRPr="008F5185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F5185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总</w:t>
            </w:r>
            <w:r w:rsidRPr="008F5185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5185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8F5185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结</w:t>
            </w:r>
          </w:p>
          <w:p w:rsidR="00A61906" w:rsidRPr="00521E15" w:rsidRDefault="00A61906" w:rsidP="00124220">
            <w:pPr>
              <w:ind w:firstLineChars="200" w:firstLine="480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A61906" w:rsidRPr="00521E15" w:rsidTr="00124220">
        <w:trPr>
          <w:cantSplit/>
          <w:trHeight w:val="3798"/>
          <w:jc w:val="center"/>
        </w:trPr>
        <w:tc>
          <w:tcPr>
            <w:tcW w:w="84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B75F2F">
            <w:pPr>
              <w:spacing w:line="320" w:lineRule="exact"/>
              <w:ind w:firstLineChars="1300" w:firstLine="312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总结人签名：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C07E3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 </w:t>
            </w:r>
            <w:r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A61906" w:rsidRPr="00521E15" w:rsidTr="00124220">
        <w:trPr>
          <w:cantSplit/>
          <w:trHeight w:val="465"/>
          <w:jc w:val="center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党支部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民主评议情况</w:t>
            </w:r>
          </w:p>
        </w:tc>
      </w:tr>
      <w:tr w:rsidR="00A61906" w:rsidRPr="00521E15" w:rsidTr="00124220">
        <w:trPr>
          <w:cantSplit/>
          <w:trHeight w:val="2632"/>
          <w:jc w:val="center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87037A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A61906"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党支部书记签名：</w:t>
            </w:r>
            <w:r w:rsidR="00A61906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    </w:t>
            </w:r>
            <w:r w:rsidR="00A61906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61906"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A61906"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61906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A61906"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1906"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月</w:t>
            </w:r>
            <w:r w:rsidR="00A61906"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61906"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日</w:t>
            </w: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906" w:rsidRPr="00521E15" w:rsidTr="00124220">
        <w:trPr>
          <w:cantSplit/>
          <w:trHeight w:val="465"/>
          <w:jc w:val="center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基层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党委（党总支、直属党支部）意见</w:t>
            </w:r>
          </w:p>
        </w:tc>
      </w:tr>
      <w:tr w:rsidR="00A61906" w:rsidRPr="00521E15" w:rsidTr="00124220">
        <w:trPr>
          <w:cantSplit/>
          <w:trHeight w:val="2475"/>
          <w:jc w:val="center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B75F2F">
            <w:pPr>
              <w:spacing w:line="320" w:lineRule="exact"/>
              <w:ind w:firstLineChars="2792" w:firstLine="6701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盖章）</w:t>
            </w: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D01057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521E15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日</w:t>
            </w: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1906" w:rsidRPr="00521E15" w:rsidTr="00124220">
        <w:trPr>
          <w:cantSplit/>
          <w:trHeight w:val="1150"/>
          <w:jc w:val="center"/>
        </w:trPr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备</w:t>
            </w:r>
          </w:p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521E15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765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61906" w:rsidRPr="00521E15" w:rsidRDefault="00A61906" w:rsidP="00124220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14F2" w:rsidRPr="00BD373C" w:rsidRDefault="005D14F2" w:rsidP="00BD373C">
      <w:pPr>
        <w:adjustRightInd w:val="0"/>
        <w:snapToGrid w:val="0"/>
        <w:rPr>
          <w:rFonts w:ascii="仿宋_GB2312" w:eastAsia="仿宋_GB2312"/>
          <w:szCs w:val="21"/>
        </w:rPr>
      </w:pPr>
    </w:p>
    <w:sectPr w:rsidR="005D14F2" w:rsidRPr="00BD373C" w:rsidSect="004740D0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67" w:rsidRDefault="00223367">
      <w:r>
        <w:separator/>
      </w:r>
    </w:p>
  </w:endnote>
  <w:endnote w:type="continuationSeparator" w:id="0">
    <w:p w:rsidR="00223367" w:rsidRDefault="0022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1370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21DEE" w:rsidRPr="00B21DEE" w:rsidRDefault="000E4A4B">
        <w:pPr>
          <w:pStyle w:val="a4"/>
          <w:jc w:val="center"/>
          <w:rPr>
            <w:sz w:val="24"/>
            <w:szCs w:val="24"/>
          </w:rPr>
        </w:pPr>
        <w:r w:rsidRPr="00B21DEE">
          <w:rPr>
            <w:sz w:val="24"/>
            <w:szCs w:val="24"/>
          </w:rPr>
          <w:fldChar w:fldCharType="begin"/>
        </w:r>
        <w:r w:rsidR="0097335A" w:rsidRPr="00B21DEE">
          <w:rPr>
            <w:sz w:val="24"/>
            <w:szCs w:val="24"/>
          </w:rPr>
          <w:instrText>PAGE   \* MERGEFORMAT</w:instrText>
        </w:r>
        <w:r w:rsidRPr="00B21DEE">
          <w:rPr>
            <w:sz w:val="24"/>
            <w:szCs w:val="24"/>
          </w:rPr>
          <w:fldChar w:fldCharType="separate"/>
        </w:r>
        <w:r w:rsidR="00B75F2F" w:rsidRPr="00B75F2F">
          <w:rPr>
            <w:noProof/>
            <w:sz w:val="24"/>
            <w:szCs w:val="24"/>
            <w:lang w:val="zh-CN"/>
          </w:rPr>
          <w:t>1</w:t>
        </w:r>
        <w:r w:rsidRPr="00B21DEE">
          <w:rPr>
            <w:sz w:val="24"/>
            <w:szCs w:val="24"/>
          </w:rPr>
          <w:fldChar w:fldCharType="end"/>
        </w:r>
      </w:p>
    </w:sdtContent>
  </w:sdt>
  <w:p w:rsidR="00B21DEE" w:rsidRDefault="002233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67" w:rsidRDefault="00223367">
      <w:r>
        <w:separator/>
      </w:r>
    </w:p>
  </w:footnote>
  <w:footnote w:type="continuationSeparator" w:id="0">
    <w:p w:rsidR="00223367" w:rsidRDefault="0022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EE" w:rsidRDefault="00223367" w:rsidP="004E23F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18A"/>
    <w:rsid w:val="0004560C"/>
    <w:rsid w:val="000563D0"/>
    <w:rsid w:val="00064812"/>
    <w:rsid w:val="000671C9"/>
    <w:rsid w:val="0007079F"/>
    <w:rsid w:val="00082627"/>
    <w:rsid w:val="000C07E3"/>
    <w:rsid w:val="000C129C"/>
    <w:rsid w:val="000E4A4B"/>
    <w:rsid w:val="000F6E56"/>
    <w:rsid w:val="0010063D"/>
    <w:rsid w:val="00112510"/>
    <w:rsid w:val="00120010"/>
    <w:rsid w:val="001359C8"/>
    <w:rsid w:val="00143757"/>
    <w:rsid w:val="00156D54"/>
    <w:rsid w:val="0017011F"/>
    <w:rsid w:val="00187F37"/>
    <w:rsid w:val="001B3B90"/>
    <w:rsid w:val="001E4EB0"/>
    <w:rsid w:val="001F0CA4"/>
    <w:rsid w:val="00220DE4"/>
    <w:rsid w:val="00223367"/>
    <w:rsid w:val="0022460F"/>
    <w:rsid w:val="0024248C"/>
    <w:rsid w:val="00296131"/>
    <w:rsid w:val="002A4D61"/>
    <w:rsid w:val="002B6335"/>
    <w:rsid w:val="002B7FC9"/>
    <w:rsid w:val="002D4E81"/>
    <w:rsid w:val="00324692"/>
    <w:rsid w:val="003519DC"/>
    <w:rsid w:val="00351B3C"/>
    <w:rsid w:val="00356419"/>
    <w:rsid w:val="003734D6"/>
    <w:rsid w:val="00390581"/>
    <w:rsid w:val="00397F13"/>
    <w:rsid w:val="003A6224"/>
    <w:rsid w:val="003B3580"/>
    <w:rsid w:val="003C3359"/>
    <w:rsid w:val="0042495C"/>
    <w:rsid w:val="00434D44"/>
    <w:rsid w:val="0044266E"/>
    <w:rsid w:val="0045504F"/>
    <w:rsid w:val="00461AE4"/>
    <w:rsid w:val="00465E4D"/>
    <w:rsid w:val="00494A6F"/>
    <w:rsid w:val="004A2887"/>
    <w:rsid w:val="004C6D5A"/>
    <w:rsid w:val="004E0320"/>
    <w:rsid w:val="004F19E2"/>
    <w:rsid w:val="00521E15"/>
    <w:rsid w:val="00521FA2"/>
    <w:rsid w:val="005317DA"/>
    <w:rsid w:val="00557DFF"/>
    <w:rsid w:val="00564144"/>
    <w:rsid w:val="00565BB7"/>
    <w:rsid w:val="00573A71"/>
    <w:rsid w:val="00581CF8"/>
    <w:rsid w:val="00585719"/>
    <w:rsid w:val="005A4816"/>
    <w:rsid w:val="005B3FBB"/>
    <w:rsid w:val="005B7D64"/>
    <w:rsid w:val="005C14EA"/>
    <w:rsid w:val="005D14F2"/>
    <w:rsid w:val="005D53F2"/>
    <w:rsid w:val="005E3780"/>
    <w:rsid w:val="005F2B28"/>
    <w:rsid w:val="005F4E8A"/>
    <w:rsid w:val="005F58C2"/>
    <w:rsid w:val="005F71EC"/>
    <w:rsid w:val="00612059"/>
    <w:rsid w:val="006134F6"/>
    <w:rsid w:val="00622A5B"/>
    <w:rsid w:val="00643715"/>
    <w:rsid w:val="006973DC"/>
    <w:rsid w:val="006C24AF"/>
    <w:rsid w:val="006C2DEA"/>
    <w:rsid w:val="006C4B22"/>
    <w:rsid w:val="006D32C9"/>
    <w:rsid w:val="006D535F"/>
    <w:rsid w:val="006E1744"/>
    <w:rsid w:val="006F6982"/>
    <w:rsid w:val="00750E2F"/>
    <w:rsid w:val="00751DB9"/>
    <w:rsid w:val="0076260F"/>
    <w:rsid w:val="007773F2"/>
    <w:rsid w:val="0078358C"/>
    <w:rsid w:val="007979E4"/>
    <w:rsid w:val="007B2104"/>
    <w:rsid w:val="007B5D82"/>
    <w:rsid w:val="007B66B7"/>
    <w:rsid w:val="007C0B89"/>
    <w:rsid w:val="007D01BD"/>
    <w:rsid w:val="007D2678"/>
    <w:rsid w:val="007D58E5"/>
    <w:rsid w:val="007E3AC5"/>
    <w:rsid w:val="00821EB7"/>
    <w:rsid w:val="008248A1"/>
    <w:rsid w:val="0084418A"/>
    <w:rsid w:val="00846450"/>
    <w:rsid w:val="00847A0D"/>
    <w:rsid w:val="00850BBF"/>
    <w:rsid w:val="00850EC8"/>
    <w:rsid w:val="0087037A"/>
    <w:rsid w:val="008C0355"/>
    <w:rsid w:val="008C723E"/>
    <w:rsid w:val="008D3042"/>
    <w:rsid w:val="008E2BDE"/>
    <w:rsid w:val="008E3375"/>
    <w:rsid w:val="00902476"/>
    <w:rsid w:val="00915B64"/>
    <w:rsid w:val="00930D0D"/>
    <w:rsid w:val="00970BA4"/>
    <w:rsid w:val="0097335A"/>
    <w:rsid w:val="00974B6E"/>
    <w:rsid w:val="009847F1"/>
    <w:rsid w:val="00985038"/>
    <w:rsid w:val="009950E8"/>
    <w:rsid w:val="00997000"/>
    <w:rsid w:val="009A0196"/>
    <w:rsid w:val="009A127A"/>
    <w:rsid w:val="009A4750"/>
    <w:rsid w:val="009C5B5A"/>
    <w:rsid w:val="009D35E1"/>
    <w:rsid w:val="00A167B2"/>
    <w:rsid w:val="00A16D40"/>
    <w:rsid w:val="00A218D5"/>
    <w:rsid w:val="00A25B6B"/>
    <w:rsid w:val="00A270F6"/>
    <w:rsid w:val="00A43633"/>
    <w:rsid w:val="00A51E07"/>
    <w:rsid w:val="00A61906"/>
    <w:rsid w:val="00A65D18"/>
    <w:rsid w:val="00A80737"/>
    <w:rsid w:val="00A90912"/>
    <w:rsid w:val="00A97761"/>
    <w:rsid w:val="00B41328"/>
    <w:rsid w:val="00B66333"/>
    <w:rsid w:val="00B75F2F"/>
    <w:rsid w:val="00B8277C"/>
    <w:rsid w:val="00B82DAD"/>
    <w:rsid w:val="00BA1923"/>
    <w:rsid w:val="00BD373C"/>
    <w:rsid w:val="00BF4427"/>
    <w:rsid w:val="00CA1053"/>
    <w:rsid w:val="00CA16E4"/>
    <w:rsid w:val="00CA573B"/>
    <w:rsid w:val="00CC64E7"/>
    <w:rsid w:val="00CE18C3"/>
    <w:rsid w:val="00D01057"/>
    <w:rsid w:val="00D11E77"/>
    <w:rsid w:val="00D14168"/>
    <w:rsid w:val="00D15D65"/>
    <w:rsid w:val="00D3724F"/>
    <w:rsid w:val="00D6488B"/>
    <w:rsid w:val="00D73D57"/>
    <w:rsid w:val="00D90CB4"/>
    <w:rsid w:val="00DB003A"/>
    <w:rsid w:val="00DD619E"/>
    <w:rsid w:val="00E173BA"/>
    <w:rsid w:val="00E43174"/>
    <w:rsid w:val="00E5541D"/>
    <w:rsid w:val="00E74A32"/>
    <w:rsid w:val="00E84F21"/>
    <w:rsid w:val="00E92057"/>
    <w:rsid w:val="00E93A96"/>
    <w:rsid w:val="00EC6CC1"/>
    <w:rsid w:val="00ED0009"/>
    <w:rsid w:val="00ED2C9B"/>
    <w:rsid w:val="00EE420C"/>
    <w:rsid w:val="00EF5A08"/>
    <w:rsid w:val="00F45518"/>
    <w:rsid w:val="00F467EA"/>
    <w:rsid w:val="00F64A0B"/>
    <w:rsid w:val="00F73BF8"/>
    <w:rsid w:val="00FC1090"/>
    <w:rsid w:val="00FD1D5F"/>
    <w:rsid w:val="00FF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8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18A"/>
    <w:rPr>
      <w:sz w:val="18"/>
      <w:szCs w:val="18"/>
    </w:rPr>
  </w:style>
  <w:style w:type="character" w:styleId="a5">
    <w:name w:val="Hyperlink"/>
    <w:basedOn w:val="a0"/>
    <w:uiPriority w:val="99"/>
    <w:unhideWhenUsed/>
    <w:rsid w:val="00E8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8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18A"/>
    <w:rPr>
      <w:sz w:val="18"/>
      <w:szCs w:val="18"/>
    </w:rPr>
  </w:style>
  <w:style w:type="character" w:styleId="a5">
    <w:name w:val="Hyperlink"/>
    <w:basedOn w:val="a0"/>
    <w:uiPriority w:val="99"/>
    <w:unhideWhenUsed/>
    <w:rsid w:val="00E84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B08C-BC29-42EA-9216-31C1795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12-07T04:44:00Z</dcterms:created>
  <dcterms:modified xsi:type="dcterms:W3CDTF">2016-12-07T04:44:00Z</dcterms:modified>
</cp:coreProperties>
</file>